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5B0" w:rsidRDefault="00D255B0" w:rsidP="006F5788">
      <w:pPr>
        <w:jc w:val="right"/>
      </w:pPr>
    </w:p>
    <w:p w:rsidR="009762BB" w:rsidRPr="009762BB" w:rsidRDefault="009762BB" w:rsidP="009762BB">
      <w:pPr>
        <w:spacing w:after="0"/>
        <w:jc w:val="right"/>
      </w:pPr>
      <w:r w:rsidRPr="009762BB">
        <w:t>                  </w:t>
      </w:r>
      <w:r w:rsidR="006964AE">
        <w:t>                               </w:t>
      </w:r>
      <w:r w:rsidRPr="009762BB">
        <w:t xml:space="preserve">Мировому судье судебного участка № </w:t>
      </w:r>
    </w:p>
    <w:p w:rsidR="009762BB" w:rsidRPr="009762BB" w:rsidRDefault="009762BB" w:rsidP="009762BB">
      <w:pPr>
        <w:spacing w:after="0"/>
        <w:jc w:val="right"/>
      </w:pPr>
      <w:r w:rsidRPr="009762BB">
        <w:t>Истец __________________________________</w:t>
      </w:r>
    </w:p>
    <w:p w:rsidR="009762BB" w:rsidRPr="009762BB" w:rsidRDefault="009762BB" w:rsidP="009762BB">
      <w:pPr>
        <w:spacing w:after="0"/>
        <w:jc w:val="right"/>
      </w:pPr>
      <w:proofErr w:type="gramStart"/>
      <w:r w:rsidRPr="009762BB">
        <w:t>(фамилия имя отчество, адрес, иные контактные данные (телефон, адрес электронной почты)</w:t>
      </w:r>
      <w:proofErr w:type="gramEnd"/>
    </w:p>
    <w:p w:rsidR="009762BB" w:rsidRPr="009762BB" w:rsidRDefault="009762BB" w:rsidP="009762BB">
      <w:pPr>
        <w:spacing w:after="0"/>
        <w:jc w:val="right"/>
      </w:pPr>
      <w:r w:rsidRPr="009762BB">
        <w:t>Ответчик___________________________________</w:t>
      </w:r>
    </w:p>
    <w:p w:rsidR="009762BB" w:rsidRPr="009762BB" w:rsidRDefault="009762BB" w:rsidP="009762BB">
      <w:pPr>
        <w:spacing w:after="0"/>
        <w:jc w:val="right"/>
      </w:pPr>
      <w:r w:rsidRPr="009762BB">
        <w:t xml:space="preserve"> </w:t>
      </w:r>
      <w:proofErr w:type="gramStart"/>
      <w:r w:rsidRPr="009762BB">
        <w:t>(фамилия имя отчество, адрес, иные контактные данные (телефон, адрес электронной почты) должностного лица, государственного (муниципального) служащего</w:t>
      </w:r>
      <w:proofErr w:type="gramEnd"/>
    </w:p>
    <w:p w:rsidR="00B745B1" w:rsidRDefault="00B745B1" w:rsidP="009762BB">
      <w:pPr>
        <w:spacing w:after="0"/>
        <w:jc w:val="right"/>
      </w:pPr>
    </w:p>
    <w:p w:rsidR="009762BB" w:rsidRPr="009762BB" w:rsidRDefault="009762BB" w:rsidP="009762BB">
      <w:pPr>
        <w:jc w:val="center"/>
      </w:pPr>
      <w:r w:rsidRPr="009762BB">
        <w:t>ИСКОВОЕ ЗАЯВЛЕНИЕ</w:t>
      </w:r>
    </w:p>
    <w:p w:rsidR="00463A1C" w:rsidRPr="00463A1C" w:rsidRDefault="009762BB" w:rsidP="00463A1C">
      <w:pPr>
        <w:jc w:val="center"/>
      </w:pPr>
      <w:r w:rsidRPr="009762BB">
        <w:t xml:space="preserve">о  нарушении </w:t>
      </w:r>
      <w:r w:rsidR="00463A1C" w:rsidRPr="00463A1C">
        <w:t xml:space="preserve"> законодательства об организации предоставления государственных и муниципальных услуг</w:t>
      </w:r>
    </w:p>
    <w:p w:rsidR="00463A1C" w:rsidRPr="00463A1C" w:rsidRDefault="00463A1C" w:rsidP="006964AE">
      <w:pPr>
        <w:jc w:val="both"/>
      </w:pPr>
      <w:r w:rsidRPr="00463A1C">
        <w:t>Мною ________ [</w:t>
      </w:r>
      <w:r w:rsidRPr="00463A1C">
        <w:rPr>
          <w:i/>
        </w:rPr>
        <w:t>фамилия имя отчество заявителя</w:t>
      </w:r>
      <w:r w:rsidR="006964AE">
        <w:t xml:space="preserve">] было подано заявление на получение </w:t>
      </w:r>
      <w:r w:rsidRPr="00463A1C">
        <w:t>государственной услуги  ________________________[</w:t>
      </w:r>
      <w:r w:rsidRPr="00463A1C">
        <w:rPr>
          <w:i/>
        </w:rPr>
        <w:t>наименование услуги</w:t>
      </w:r>
      <w:r w:rsidRPr="00463A1C">
        <w:t>].</w:t>
      </w:r>
    </w:p>
    <w:p w:rsidR="00463A1C" w:rsidRPr="00463A1C" w:rsidRDefault="006964AE" w:rsidP="00463A1C">
      <w:pPr>
        <w:spacing w:after="0"/>
        <w:jc w:val="both"/>
      </w:pPr>
      <w:r>
        <w:t xml:space="preserve">_____ </w:t>
      </w:r>
      <w:r w:rsidRPr="006964AE">
        <w:t>[</w:t>
      </w:r>
      <w:r>
        <w:t>дата</w:t>
      </w:r>
      <w:r w:rsidRPr="006964AE">
        <w:t>]</w:t>
      </w:r>
      <w:r>
        <w:t xml:space="preserve"> </w:t>
      </w:r>
      <w:r w:rsidR="00463A1C" w:rsidRPr="00463A1C">
        <w:t xml:space="preserve"> был получен письменный отказ в </w:t>
      </w:r>
      <w:r w:rsidR="00D44CA2">
        <w:t xml:space="preserve">предоставлении государственной </w:t>
      </w:r>
      <w:bookmarkStart w:id="0" w:name="_GoBack"/>
      <w:bookmarkEnd w:id="0"/>
      <w:r w:rsidR="00463A1C" w:rsidRPr="00463A1C">
        <w:t>услуги за подписью __________ [</w:t>
      </w:r>
      <w:r w:rsidR="00463A1C" w:rsidRPr="00463A1C">
        <w:rPr>
          <w:i/>
        </w:rPr>
        <w:t>фамилия имя отчество должностного лица, государственного служащего</w:t>
      </w:r>
      <w:r w:rsidR="00463A1C" w:rsidRPr="00463A1C">
        <w:t>]. Согласно письму основанием для отказа является  ______________</w:t>
      </w:r>
      <w:proofErr w:type="gramStart"/>
      <w:r w:rsidR="00463A1C" w:rsidRPr="00463A1C">
        <w:t xml:space="preserve"> .</w:t>
      </w:r>
      <w:proofErr w:type="gramEnd"/>
    </w:p>
    <w:p w:rsidR="00463A1C" w:rsidRPr="00463A1C" w:rsidRDefault="00463A1C" w:rsidP="00463A1C">
      <w:pPr>
        <w:spacing w:after="0"/>
        <w:jc w:val="both"/>
      </w:pPr>
    </w:p>
    <w:p w:rsidR="00463A1C" w:rsidRPr="00463A1C" w:rsidRDefault="00463A1C" w:rsidP="00463A1C">
      <w:pPr>
        <w:spacing w:after="0"/>
        <w:jc w:val="both"/>
      </w:pPr>
      <w:r w:rsidRPr="00463A1C">
        <w:t xml:space="preserve">С основание для отказа не согласен, поскольку оно не предусмотрено нормативными правовыми актами ________________[описание обстоятельств в соответствии с которыми заявитель не согласен с отказом]. </w:t>
      </w:r>
    </w:p>
    <w:p w:rsidR="00463A1C" w:rsidRPr="00463A1C" w:rsidRDefault="00463A1C" w:rsidP="00463A1C">
      <w:pPr>
        <w:spacing w:after="0"/>
        <w:jc w:val="both"/>
      </w:pPr>
      <w:r w:rsidRPr="00463A1C">
        <w:t>В</w:t>
      </w:r>
      <w:r w:rsidR="00250CB6">
        <w:t xml:space="preserve"> соответствии с пунктом _____ </w:t>
      </w:r>
      <w:r w:rsidR="006964AE">
        <w:t>Административного</w:t>
      </w:r>
      <w:r w:rsidRPr="00463A1C">
        <w:t xml:space="preserve"> регламента</w:t>
      </w:r>
      <w:r w:rsidR="006964AE">
        <w:t>,</w:t>
      </w:r>
      <w:r w:rsidRPr="00463A1C">
        <w:t xml:space="preserve"> основанием для </w:t>
      </w:r>
      <w:r w:rsidRPr="006964AE">
        <w:t xml:space="preserve">отказа </w:t>
      </w:r>
      <w:r w:rsidR="006964AE" w:rsidRPr="006964AE">
        <w:t xml:space="preserve">в </w:t>
      </w:r>
      <w:r w:rsidRPr="006964AE">
        <w:t>предоставлении государственной услуги</w:t>
      </w:r>
      <w:r w:rsidRPr="00463A1C">
        <w:t xml:space="preserve"> являются_______________________________________</w:t>
      </w:r>
      <w:proofErr w:type="gramStart"/>
      <w:r w:rsidRPr="00463A1C">
        <w:t xml:space="preserve"> .</w:t>
      </w:r>
      <w:proofErr w:type="gramEnd"/>
      <w:r w:rsidRPr="00463A1C">
        <w:t xml:space="preserve"> </w:t>
      </w:r>
    </w:p>
    <w:p w:rsidR="00463A1C" w:rsidRDefault="00463A1C" w:rsidP="009762BB">
      <w:pPr>
        <w:spacing w:after="0"/>
        <w:jc w:val="both"/>
      </w:pPr>
    </w:p>
    <w:p w:rsidR="009762BB" w:rsidRPr="009762BB" w:rsidRDefault="00443B44" w:rsidP="009762BB">
      <w:pPr>
        <w:spacing w:after="0"/>
        <w:jc w:val="both"/>
      </w:pPr>
      <w:r>
        <w:t>С</w:t>
      </w:r>
      <w:r w:rsidR="009762BB" w:rsidRPr="00AA5B3D">
        <w:t>тать</w:t>
      </w:r>
      <w:r>
        <w:t>ей</w:t>
      </w:r>
      <w:r w:rsidR="009762BB" w:rsidRPr="00AA5B3D">
        <w:t xml:space="preserve"> 5.63.</w:t>
      </w:r>
      <w:r w:rsidR="009762BB" w:rsidRPr="00AA5B3D">
        <w:rPr>
          <w:rFonts w:ascii="Calibri" w:hAnsi="Calibri" w:cs="Calibri"/>
        </w:rPr>
        <w:t xml:space="preserve"> </w:t>
      </w:r>
      <w:r w:rsidR="009762BB">
        <w:t>«</w:t>
      </w:r>
      <w:r w:rsidR="009762BB" w:rsidRPr="00AA5B3D">
        <w:t>Кодекс</w:t>
      </w:r>
      <w:r w:rsidR="009762BB">
        <w:t>а</w:t>
      </w:r>
      <w:r w:rsidR="009762BB" w:rsidRPr="00AA5B3D">
        <w:t xml:space="preserve"> Российской Федерации об административных правонарушениях</w:t>
      </w:r>
      <w:r w:rsidR="009762BB">
        <w:t>»</w:t>
      </w:r>
      <w:r w:rsidR="009762BB">
        <w:rPr>
          <w:rFonts w:ascii="Calibri" w:hAnsi="Calibri" w:cs="Calibri"/>
        </w:rPr>
        <w:t xml:space="preserve"> установлена ответственность </w:t>
      </w:r>
      <w:r w:rsidR="009762BB" w:rsidRPr="00C3290B">
        <w:t>должностн</w:t>
      </w:r>
      <w:r w:rsidR="009762BB">
        <w:t xml:space="preserve">ого лица </w:t>
      </w:r>
      <w:r w:rsidR="009762BB" w:rsidRPr="00C3290B">
        <w:t>органа исполнительной власти субъекта Российской Федерации</w:t>
      </w:r>
      <w:r w:rsidR="009762BB">
        <w:t xml:space="preserve"> (</w:t>
      </w:r>
      <w:r w:rsidR="009762BB" w:rsidRPr="009229B6">
        <w:rPr>
          <w:i/>
        </w:rPr>
        <w:t>должностного лица органа местного самоуправления/государственного служащего / муниципального служащего</w:t>
      </w:r>
      <w:r w:rsidR="009762BB">
        <w:rPr>
          <w:i/>
        </w:rPr>
        <w:t>)</w:t>
      </w:r>
      <w:r w:rsidR="00463A1C">
        <w:rPr>
          <w:i/>
        </w:rPr>
        <w:t xml:space="preserve"> </w:t>
      </w:r>
      <w:r w:rsidR="00463A1C" w:rsidRPr="005B4500">
        <w:t>за нарушение законодательства об организации предоставления государственных и муниципальных услуг</w:t>
      </w:r>
    </w:p>
    <w:p w:rsidR="009762BB" w:rsidRDefault="009762BB" w:rsidP="00687C4F">
      <w:pPr>
        <w:spacing w:after="0"/>
        <w:jc w:val="both"/>
      </w:pPr>
    </w:p>
    <w:p w:rsidR="009762BB" w:rsidRPr="009762BB" w:rsidRDefault="009762BB" w:rsidP="009762BB">
      <w:pPr>
        <w:spacing w:after="0"/>
        <w:jc w:val="both"/>
      </w:pPr>
      <w:r w:rsidRPr="009762BB">
        <w:t>В связи с этим прошу:</w:t>
      </w:r>
    </w:p>
    <w:p w:rsidR="009762BB" w:rsidRDefault="009762BB" w:rsidP="009762BB">
      <w:pPr>
        <w:numPr>
          <w:ilvl w:val="0"/>
          <w:numId w:val="2"/>
        </w:numPr>
        <w:spacing w:after="0"/>
        <w:jc w:val="both"/>
      </w:pPr>
      <w:r w:rsidRPr="009762BB">
        <w:t>Признать ____ [фамилия имя отчество ответчика] виновным в совершении административного правонарушения, ответственность за которое предусмотрена ст.5.63 КоАП РФ.</w:t>
      </w:r>
    </w:p>
    <w:p w:rsidR="009762BB" w:rsidRPr="009762BB" w:rsidRDefault="009762BB" w:rsidP="009762BB">
      <w:pPr>
        <w:spacing w:after="0"/>
        <w:jc w:val="both"/>
      </w:pPr>
      <w:r w:rsidRPr="009762BB">
        <w:t>Приложение: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 xml:space="preserve">Копия искового заявления. </w:t>
      </w:r>
    </w:p>
    <w:p w:rsidR="009762BB" w:rsidRP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>Квитанция об оплате госпошлины.</w:t>
      </w:r>
    </w:p>
    <w:p w:rsidR="009762BB" w:rsidRDefault="009762BB" w:rsidP="009762BB">
      <w:pPr>
        <w:numPr>
          <w:ilvl w:val="0"/>
          <w:numId w:val="1"/>
        </w:numPr>
        <w:spacing w:after="0"/>
        <w:jc w:val="both"/>
      </w:pPr>
      <w:r w:rsidRPr="009762BB">
        <w:t>Копия заявления для получения государственной услуги.</w:t>
      </w:r>
    </w:p>
    <w:p w:rsidR="00463A1C" w:rsidRPr="009762BB" w:rsidRDefault="00463A1C" w:rsidP="009762BB">
      <w:pPr>
        <w:numPr>
          <w:ilvl w:val="0"/>
          <w:numId w:val="1"/>
        </w:numPr>
        <w:spacing w:after="0"/>
        <w:jc w:val="both"/>
      </w:pPr>
      <w:r>
        <w:t>Копия ответа об отказе в предоставлении услуг</w:t>
      </w:r>
      <w:r w:rsidR="006964AE">
        <w:t>и</w:t>
      </w:r>
      <w:r>
        <w:t xml:space="preserve"> (если имеется)</w:t>
      </w:r>
      <w:r w:rsidR="005B4500">
        <w:t>.</w:t>
      </w:r>
      <w:r>
        <w:t xml:space="preserve"> </w:t>
      </w:r>
    </w:p>
    <w:p w:rsidR="00A6391A" w:rsidRDefault="009762BB" w:rsidP="00687C4F">
      <w:pPr>
        <w:pStyle w:val="a7"/>
        <w:numPr>
          <w:ilvl w:val="0"/>
          <w:numId w:val="1"/>
        </w:numPr>
        <w:spacing w:after="0"/>
        <w:jc w:val="both"/>
      </w:pPr>
      <w:r>
        <w:t>Д</w:t>
      </w:r>
      <w:r w:rsidR="00835F54" w:rsidRPr="00A6391A">
        <w:t>окументы, подтверждающие обстоятельства, на которых заявитель основывает свои требования.</w:t>
      </w:r>
    </w:p>
    <w:p w:rsidR="00CD667D" w:rsidRDefault="00A6391A" w:rsidP="00687C4F">
      <w:pPr>
        <w:pStyle w:val="a7"/>
        <w:numPr>
          <w:ilvl w:val="0"/>
          <w:numId w:val="1"/>
        </w:numPr>
        <w:spacing w:after="0"/>
        <w:jc w:val="both"/>
      </w:pPr>
      <w:r>
        <w:t xml:space="preserve">Доверенность представителя от </w:t>
      </w:r>
      <w:r w:rsidRPr="00A6391A">
        <w:t xml:space="preserve"> «__» ______  20__ г. </w:t>
      </w:r>
      <w:r>
        <w:t>(если жалоба подписывается представителем заявителя).</w:t>
      </w:r>
    </w:p>
    <w:p w:rsidR="009F285D" w:rsidRPr="00B745B1" w:rsidRDefault="009F285D" w:rsidP="009F285D">
      <w:pPr>
        <w:pStyle w:val="a7"/>
        <w:spacing w:after="0"/>
        <w:jc w:val="both"/>
      </w:pPr>
    </w:p>
    <w:p w:rsidR="006F5788" w:rsidRPr="006F5788" w:rsidRDefault="00F417CE" w:rsidP="00D255B0">
      <w:r>
        <w:t xml:space="preserve">____________________                      </w:t>
      </w:r>
      <w:r w:rsidR="00D255B0">
        <w:t xml:space="preserve">                                          </w:t>
      </w:r>
      <w:r>
        <w:t xml:space="preserve">                 </w:t>
      </w:r>
      <w:r w:rsidR="00D255B0">
        <w:t>___________</w:t>
      </w:r>
      <w:r>
        <w:t xml:space="preserve">_______________ </w:t>
      </w:r>
      <w:r w:rsidR="00B745B1" w:rsidRPr="00B745B1">
        <w:br/>
      </w:r>
      <w:r w:rsidR="00D255B0">
        <w:t>дата</w:t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</w:r>
      <w:r w:rsidR="00D255B0">
        <w:tab/>
        <w:t>подпись</w:t>
      </w:r>
    </w:p>
    <w:sectPr w:rsidR="006F5788" w:rsidRPr="006F5788" w:rsidSect="00A6391A">
      <w:headerReference w:type="default" r:id="rId9"/>
      <w:pgSz w:w="11906" w:h="16838"/>
      <w:pgMar w:top="426" w:right="850" w:bottom="0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ED" w:rsidRDefault="00B10AED" w:rsidP="00D255B0">
      <w:pPr>
        <w:spacing w:after="0" w:line="240" w:lineRule="auto"/>
      </w:pPr>
      <w:r>
        <w:separator/>
      </w:r>
    </w:p>
  </w:endnote>
  <w:endnote w:type="continuationSeparator" w:id="0">
    <w:p w:rsidR="00B10AED" w:rsidRDefault="00B10AED" w:rsidP="00D2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ED" w:rsidRDefault="00B10AED" w:rsidP="00D255B0">
      <w:pPr>
        <w:spacing w:after="0" w:line="240" w:lineRule="auto"/>
      </w:pPr>
      <w:r>
        <w:separator/>
      </w:r>
    </w:p>
  </w:footnote>
  <w:footnote w:type="continuationSeparator" w:id="0">
    <w:p w:rsidR="00B10AED" w:rsidRDefault="00B10AED" w:rsidP="00D25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5C3" w:rsidRPr="00AB35C3" w:rsidRDefault="00AB35C3" w:rsidP="00AB35C3">
    <w:pPr>
      <w:pStyle w:val="a3"/>
    </w:pPr>
    <w:r w:rsidRPr="00AB35C3">
      <w:t>ОТКАЗ В ПРЕДОСТАВЛЕНИИ ГОСУДАРСТВЕННОЙ (МУНИЦИПАЛЬНОЙ УСЛУГИ), ЕСЛИ ОСНОВАНИЯ ОТКАЗА НЕ ПРЕДУСМОТРЕНЫ НОРМАТИВНО ПРАВОВЫМИ АКТАМИ</w:t>
    </w:r>
  </w:p>
  <w:p w:rsidR="00D255B0" w:rsidRPr="00AB35C3" w:rsidRDefault="00D255B0" w:rsidP="00AB35C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B7344"/>
    <w:multiLevelType w:val="hybridMultilevel"/>
    <w:tmpl w:val="3E301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D190C"/>
    <w:multiLevelType w:val="hybridMultilevel"/>
    <w:tmpl w:val="5018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88"/>
    <w:rsid w:val="00041277"/>
    <w:rsid w:val="00075E16"/>
    <w:rsid w:val="000B2B34"/>
    <w:rsid w:val="00121C46"/>
    <w:rsid w:val="001809E8"/>
    <w:rsid w:val="001E4408"/>
    <w:rsid w:val="00250CB6"/>
    <w:rsid w:val="00283F51"/>
    <w:rsid w:val="002D7A9E"/>
    <w:rsid w:val="002E0B30"/>
    <w:rsid w:val="00371305"/>
    <w:rsid w:val="00440A15"/>
    <w:rsid w:val="00443B44"/>
    <w:rsid w:val="00463A1C"/>
    <w:rsid w:val="005509A5"/>
    <w:rsid w:val="005B4500"/>
    <w:rsid w:val="00687C4F"/>
    <w:rsid w:val="006964AE"/>
    <w:rsid w:val="006C0F59"/>
    <w:rsid w:val="006C49B2"/>
    <w:rsid w:val="006F5788"/>
    <w:rsid w:val="0079627D"/>
    <w:rsid w:val="007E53C7"/>
    <w:rsid w:val="0081593D"/>
    <w:rsid w:val="00835F54"/>
    <w:rsid w:val="008C6B9D"/>
    <w:rsid w:val="009762BB"/>
    <w:rsid w:val="009D5B7F"/>
    <w:rsid w:val="009F285D"/>
    <w:rsid w:val="00A6391A"/>
    <w:rsid w:val="00AA2778"/>
    <w:rsid w:val="00AB35C3"/>
    <w:rsid w:val="00AE17FF"/>
    <w:rsid w:val="00AF1983"/>
    <w:rsid w:val="00B10AED"/>
    <w:rsid w:val="00B23DF8"/>
    <w:rsid w:val="00B745B1"/>
    <w:rsid w:val="00BA33E6"/>
    <w:rsid w:val="00C87E72"/>
    <w:rsid w:val="00CC09F1"/>
    <w:rsid w:val="00CD667D"/>
    <w:rsid w:val="00D255B0"/>
    <w:rsid w:val="00D44CA2"/>
    <w:rsid w:val="00E31A3C"/>
    <w:rsid w:val="00EA3F29"/>
    <w:rsid w:val="00ED2836"/>
    <w:rsid w:val="00F13664"/>
    <w:rsid w:val="00F4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3A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55B0"/>
  </w:style>
  <w:style w:type="paragraph" w:styleId="a5">
    <w:name w:val="footer"/>
    <w:basedOn w:val="a"/>
    <w:link w:val="a6"/>
    <w:uiPriority w:val="99"/>
    <w:unhideWhenUsed/>
    <w:rsid w:val="00D25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55B0"/>
  </w:style>
  <w:style w:type="paragraph" w:styleId="a7">
    <w:name w:val="List Paragraph"/>
    <w:basedOn w:val="a"/>
    <w:uiPriority w:val="34"/>
    <w:qFormat/>
    <w:rsid w:val="00CD667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3A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5E359-4532-402B-AC38-9F8B3164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1</cp:revision>
  <dcterms:created xsi:type="dcterms:W3CDTF">2015-08-06T11:52:00Z</dcterms:created>
  <dcterms:modified xsi:type="dcterms:W3CDTF">2015-09-17T11:25:00Z</dcterms:modified>
</cp:coreProperties>
</file>